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26172947" w:rsidR="002121DE" w:rsidRPr="00C50DC5" w:rsidRDefault="005F57DA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ISTORIA Y GEOGRAFÍ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384C98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FB4D77">
              <w:rPr>
                <w:rFonts w:ascii="Arial" w:hAnsi="Arial" w:cs="Arial"/>
                <w:b/>
                <w:iCs/>
              </w:rPr>
              <w:t xml:space="preserve"> </w:t>
            </w:r>
            <w:r w:rsidR="00384C98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FB4D77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384C98">
              <w:rPr>
                <w:rFonts w:ascii="Arial" w:hAnsi="Arial" w:cs="Arial"/>
                <w:b/>
                <w:iCs/>
              </w:rPr>
              <w:t xml:space="preserve"> </w:t>
            </w:r>
            <w:r w:rsidR="00F73D4F">
              <w:rPr>
                <w:rFonts w:ascii="Arial" w:hAnsi="Arial" w:cs="Arial"/>
                <w:b/>
                <w:iCs/>
              </w:rPr>
              <w:t>7</w:t>
            </w:r>
          </w:p>
          <w:p w14:paraId="723AE95C" w14:textId="570C88F5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384C98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61975DE9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DA2E07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10 al 14 de mayo de </w:t>
            </w:r>
            <w:r w:rsidR="00F57BBE">
              <w:rPr>
                <w:rStyle w:val="nfasis"/>
                <w:rFonts w:ascii="Arial" w:hAnsi="Arial" w:cs="Arial"/>
                <w:bCs/>
                <w:i w:val="0"/>
                <w:iCs w:val="0"/>
              </w:rPr>
              <w:t>2021</w:t>
            </w:r>
            <w:r w:rsidR="00B55163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>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17E3665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</w:p>
    <w:p w14:paraId="7532C385" w14:textId="2F000E4E" w:rsidR="00057C14" w:rsidRPr="00D16F1E" w:rsidRDefault="00D16F1E" w:rsidP="00D467F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ocer </w:t>
      </w:r>
      <w:r w:rsidR="00F73D4F">
        <w:rPr>
          <w:rFonts w:ascii="Arial" w:hAnsi="Arial" w:cs="Arial"/>
          <w:bCs/>
          <w:iCs/>
        </w:rPr>
        <w:t>un árbol genealógico. Mi procedencia, mi historia.</w:t>
      </w:r>
    </w:p>
    <w:p w14:paraId="292790B3" w14:textId="77777777" w:rsidR="00F57BBE" w:rsidRDefault="00F57BBE" w:rsidP="00670B26">
      <w:pPr>
        <w:rPr>
          <w:rFonts w:ascii="Arial" w:hAnsi="Arial" w:cs="Arial"/>
          <w:bCs/>
          <w:iCs/>
        </w:rPr>
      </w:pPr>
    </w:p>
    <w:p w14:paraId="7B2316E4" w14:textId="62BDDF2C" w:rsidR="00B55163" w:rsidRDefault="00EB01B2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icio.</w:t>
      </w:r>
    </w:p>
    <w:p w14:paraId="0727691A" w14:textId="5A56141D" w:rsidR="00F57BBE" w:rsidRDefault="00F73D4F" w:rsidP="00F57BB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árbol genealógico</w:t>
      </w:r>
      <w:r>
        <w:rPr>
          <w:rFonts w:ascii="Arial" w:hAnsi="Arial" w:cs="Arial"/>
          <w:color w:val="202124"/>
          <w:shd w:val="clear" w:color="auto" w:fill="FFFFFF"/>
        </w:rPr>
        <w:t> sirve para conocer los antepasados y los descendientes de una persona en particular. Se trata de un esquema en el que se detallan los miembros de una familia, especificando qué clase de parentesco tienen.</w:t>
      </w:r>
    </w:p>
    <w:p w14:paraId="334E776D" w14:textId="116F96D5" w:rsidR="00F73D4F" w:rsidRDefault="00F73D4F" w:rsidP="00F57BB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bserva el ejemplo.</w:t>
      </w:r>
    </w:p>
    <w:p w14:paraId="00FA2673" w14:textId="5C47ADFD" w:rsidR="00F73D4F" w:rsidRDefault="00F73D4F" w:rsidP="00F73D4F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4EAAA50" wp14:editId="3FFD826A">
            <wp:extent cx="3688080" cy="3674476"/>
            <wp:effectExtent l="0" t="0" r="7620" b="2540"/>
            <wp:docPr id="3" name="Imagen 3" descr="Pin de Elisa Herasme en patrones y dibujos | Dibujo de arbol genealogico,  Árbol de familia, Arbol genealogic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Elisa Herasme en patrones y dibujos | Dibujo de arbol genealogico,  Árbol de familia, Arbol genealogico infant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90" cy="36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5C8" w14:textId="77777777" w:rsidR="00F57BBE" w:rsidRDefault="00F57BBE" w:rsidP="00F57BBE">
      <w:pPr>
        <w:rPr>
          <w:rFonts w:ascii="Arial" w:hAnsi="Arial" w:cs="Arial"/>
          <w:bCs/>
          <w:iCs/>
        </w:rPr>
      </w:pPr>
    </w:p>
    <w:p w14:paraId="3DE56EBD" w14:textId="7105C834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6E57D1A1" w14:textId="1F4B13FC" w:rsidR="00F57BBE" w:rsidRDefault="00F73D4F" w:rsidP="00F73D4F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 invito a completar con los nombres según corresponda.</w:t>
      </w:r>
    </w:p>
    <w:p w14:paraId="1E4A5E53" w14:textId="71A20DD1" w:rsidR="00F73D4F" w:rsidRDefault="00F73D4F" w:rsidP="00F73D4F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0F901AF" wp14:editId="1A3993ED">
            <wp:extent cx="5912765" cy="3584575"/>
            <wp:effectExtent l="0" t="0" r="0" b="0"/>
            <wp:docPr id="2" name="Imagen 2" descr="Árbol genealógico de tu familia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Árbol genealógico de tu familia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" r="13318"/>
                    <a:stretch/>
                  </pic:blipFill>
                  <pic:spPr bwMode="auto">
                    <a:xfrm>
                      <a:off x="0" y="0"/>
                      <a:ext cx="5920816" cy="35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771DC611" w:rsidR="004164FB" w:rsidRPr="00057C14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2DCF0053" w14:textId="32F3C1C2" w:rsidR="0096748D" w:rsidRDefault="00F73D4F" w:rsidP="00003A83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Actividad. Prepararán un </w:t>
      </w:r>
      <w:proofErr w:type="spellStart"/>
      <w:r>
        <w:rPr>
          <w:rFonts w:ascii="Arial" w:hAnsi="Arial" w:cs="Arial"/>
          <w:bCs/>
          <w:iCs/>
        </w:rPr>
        <w:t>power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point</w:t>
      </w:r>
      <w:proofErr w:type="spellEnd"/>
      <w:r>
        <w:rPr>
          <w:rFonts w:ascii="Arial" w:hAnsi="Arial" w:cs="Arial"/>
          <w:bCs/>
          <w:iCs/>
        </w:rPr>
        <w:t xml:space="preserve"> junto a mamá o papá donde mostrarán parte de su vida, los momentos más importantes y divertidos que quieran compartir, importante debe contener un orden como la línea de tiempo, y las etapas de la vida hasta la edad que tienen ahora, mostrar los integrantes de su familia presentándolos a los compañeros y compañeras en una hermosa disertación. No olvides enviar evidencia por WhatsApp.</w:t>
      </w:r>
    </w:p>
    <w:sectPr w:rsidR="0096748D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4DE4" w14:textId="77777777" w:rsidR="00EE72ED" w:rsidRDefault="00EE72ED">
      <w:r>
        <w:separator/>
      </w:r>
    </w:p>
  </w:endnote>
  <w:endnote w:type="continuationSeparator" w:id="0">
    <w:p w14:paraId="5EAF62F8" w14:textId="77777777" w:rsidR="00EE72ED" w:rsidRDefault="00EE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5BD4" w14:textId="77777777" w:rsidR="00EE72ED" w:rsidRDefault="00EE72ED">
      <w:r>
        <w:separator/>
      </w:r>
    </w:p>
  </w:footnote>
  <w:footnote w:type="continuationSeparator" w:id="0">
    <w:p w14:paraId="26A417A6" w14:textId="77777777" w:rsidR="00EE72ED" w:rsidRDefault="00EE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13C491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03A83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268EB"/>
    <w:rsid w:val="0015152E"/>
    <w:rsid w:val="001524EB"/>
    <w:rsid w:val="00163206"/>
    <w:rsid w:val="00165EEC"/>
    <w:rsid w:val="001829E9"/>
    <w:rsid w:val="00184545"/>
    <w:rsid w:val="001852F5"/>
    <w:rsid w:val="001A58E8"/>
    <w:rsid w:val="001B441C"/>
    <w:rsid w:val="001C2FD3"/>
    <w:rsid w:val="001E3286"/>
    <w:rsid w:val="001F42C5"/>
    <w:rsid w:val="00206F16"/>
    <w:rsid w:val="002121DE"/>
    <w:rsid w:val="00216C85"/>
    <w:rsid w:val="00223C6A"/>
    <w:rsid w:val="00233800"/>
    <w:rsid w:val="00273CBB"/>
    <w:rsid w:val="00287482"/>
    <w:rsid w:val="00291500"/>
    <w:rsid w:val="00294766"/>
    <w:rsid w:val="002A152D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6E6D"/>
    <w:rsid w:val="00307AD4"/>
    <w:rsid w:val="00333EB7"/>
    <w:rsid w:val="00360742"/>
    <w:rsid w:val="00365D55"/>
    <w:rsid w:val="00384C98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B6735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F57DA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25944"/>
    <w:rsid w:val="00751025"/>
    <w:rsid w:val="0076611D"/>
    <w:rsid w:val="007B5677"/>
    <w:rsid w:val="007C38CC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6D9"/>
    <w:rsid w:val="008B6AA8"/>
    <w:rsid w:val="008C4C4B"/>
    <w:rsid w:val="008E1043"/>
    <w:rsid w:val="009040F1"/>
    <w:rsid w:val="0093333C"/>
    <w:rsid w:val="00947CB7"/>
    <w:rsid w:val="00954400"/>
    <w:rsid w:val="00956AA1"/>
    <w:rsid w:val="00966CC0"/>
    <w:rsid w:val="0096748D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830D9"/>
    <w:rsid w:val="00A93AA1"/>
    <w:rsid w:val="00A97144"/>
    <w:rsid w:val="00AA480D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55163"/>
    <w:rsid w:val="00B63BCE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C6619"/>
    <w:rsid w:val="00CE2336"/>
    <w:rsid w:val="00D107A0"/>
    <w:rsid w:val="00D16F1E"/>
    <w:rsid w:val="00D26192"/>
    <w:rsid w:val="00D53A2A"/>
    <w:rsid w:val="00D663DD"/>
    <w:rsid w:val="00D75742"/>
    <w:rsid w:val="00D8041E"/>
    <w:rsid w:val="00D86135"/>
    <w:rsid w:val="00D87B16"/>
    <w:rsid w:val="00D952A7"/>
    <w:rsid w:val="00DA2E07"/>
    <w:rsid w:val="00DA6043"/>
    <w:rsid w:val="00DA6257"/>
    <w:rsid w:val="00DA7923"/>
    <w:rsid w:val="00DD3F4E"/>
    <w:rsid w:val="00DD55F0"/>
    <w:rsid w:val="00DE404E"/>
    <w:rsid w:val="00DF1298"/>
    <w:rsid w:val="00DF5725"/>
    <w:rsid w:val="00DF7371"/>
    <w:rsid w:val="00E316D7"/>
    <w:rsid w:val="00E427BA"/>
    <w:rsid w:val="00E80032"/>
    <w:rsid w:val="00E9288E"/>
    <w:rsid w:val="00EA3B3B"/>
    <w:rsid w:val="00EA5AF8"/>
    <w:rsid w:val="00EB01B2"/>
    <w:rsid w:val="00EC7D98"/>
    <w:rsid w:val="00EE5508"/>
    <w:rsid w:val="00EE72ED"/>
    <w:rsid w:val="00EF5B71"/>
    <w:rsid w:val="00F03C10"/>
    <w:rsid w:val="00F10866"/>
    <w:rsid w:val="00F24382"/>
    <w:rsid w:val="00F26276"/>
    <w:rsid w:val="00F40F4E"/>
    <w:rsid w:val="00F479F0"/>
    <w:rsid w:val="00F557F4"/>
    <w:rsid w:val="00F57BBE"/>
    <w:rsid w:val="00F62BB5"/>
    <w:rsid w:val="00F6706C"/>
    <w:rsid w:val="00F73D4F"/>
    <w:rsid w:val="00F9533B"/>
    <w:rsid w:val="00F95855"/>
    <w:rsid w:val="00FB4D77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048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5</cp:revision>
  <cp:lastPrinted>2012-05-07T16:28:00Z</cp:lastPrinted>
  <dcterms:created xsi:type="dcterms:W3CDTF">2021-05-03T00:22:00Z</dcterms:created>
  <dcterms:modified xsi:type="dcterms:W3CDTF">2021-05-03T14:22:00Z</dcterms:modified>
</cp:coreProperties>
</file>